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F7" w:rsidRDefault="00AC4BF7" w:rsidP="00AC4B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Pr="002A10B2">
        <w:rPr>
          <w:b/>
          <w:sz w:val="22"/>
          <w:szCs w:val="22"/>
          <w:highlight w:val="yellow"/>
        </w:rPr>
        <w:t>01/2018</w:t>
      </w:r>
    </w:p>
    <w:p w:rsidR="00AC4BF7" w:rsidRDefault="00AC4BF7" w:rsidP="00AC4B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очередного </w:t>
      </w:r>
      <w:r w:rsidRPr="00BF180F">
        <w:rPr>
          <w:b/>
          <w:sz w:val="22"/>
          <w:szCs w:val="22"/>
        </w:rPr>
        <w:t>общего с</w:t>
      </w:r>
      <w:r>
        <w:rPr>
          <w:b/>
          <w:sz w:val="22"/>
          <w:szCs w:val="22"/>
        </w:rPr>
        <w:t>обрания собственников помещений</w:t>
      </w:r>
      <w:r w:rsidRPr="00BF180F">
        <w:rPr>
          <w:b/>
          <w:sz w:val="22"/>
          <w:szCs w:val="22"/>
        </w:rPr>
        <w:t xml:space="preserve"> в многоквартирном доме</w:t>
      </w:r>
    </w:p>
    <w:p w:rsidR="00AC4BF7" w:rsidRDefault="00AC4BF7" w:rsidP="00AC4BF7">
      <w:pPr>
        <w:jc w:val="center"/>
        <w:rPr>
          <w:b/>
          <w:sz w:val="22"/>
          <w:szCs w:val="22"/>
        </w:rPr>
      </w:pPr>
    </w:p>
    <w:p w:rsidR="00AC4BF7" w:rsidRPr="00A37F01" w:rsidRDefault="00AC4BF7" w:rsidP="00AC4BF7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Регистрационный номер протокола: </w:t>
      </w:r>
      <w:r w:rsidRPr="002A10B2">
        <w:rPr>
          <w:sz w:val="22"/>
          <w:szCs w:val="22"/>
          <w:highlight w:val="yellow"/>
        </w:rPr>
        <w:t>01/2018</w:t>
      </w:r>
      <w:r>
        <w:rPr>
          <w:sz w:val="22"/>
          <w:szCs w:val="22"/>
        </w:rPr>
        <w:t>.</w:t>
      </w:r>
    </w:p>
    <w:p w:rsidR="00AC4BF7" w:rsidRPr="00A37F01" w:rsidRDefault="00AC4BF7" w:rsidP="00AC4BF7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Дата протокола: </w:t>
      </w:r>
      <w:r w:rsidRPr="002A10B2">
        <w:rPr>
          <w:sz w:val="22"/>
          <w:szCs w:val="22"/>
          <w:highlight w:val="yellow"/>
        </w:rPr>
        <w:t>"01"сентября 2018 г.</w:t>
      </w:r>
      <w:r w:rsidRPr="00A37F01">
        <w:rPr>
          <w:sz w:val="22"/>
          <w:szCs w:val="22"/>
        </w:rPr>
        <w:t xml:space="preserve"> </w:t>
      </w:r>
    </w:p>
    <w:p w:rsidR="00AC4BF7" w:rsidRPr="00A37F01" w:rsidRDefault="00AC4BF7" w:rsidP="00AC4BF7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Место проведения общего собрания: </w:t>
      </w:r>
      <w:r w:rsidRPr="002A10B2">
        <w:rPr>
          <w:sz w:val="22"/>
          <w:szCs w:val="22"/>
          <w:highlight w:val="yellow"/>
        </w:rPr>
        <w:t>г. Пермь, ул. Ленина, д. 1, около 1 –</w:t>
      </w:r>
      <w:proofErr w:type="spellStart"/>
      <w:r w:rsidRPr="002A10B2">
        <w:rPr>
          <w:sz w:val="22"/>
          <w:szCs w:val="22"/>
          <w:highlight w:val="yellow"/>
        </w:rPr>
        <w:t>го</w:t>
      </w:r>
      <w:proofErr w:type="spellEnd"/>
      <w:r w:rsidRPr="002A10B2">
        <w:rPr>
          <w:sz w:val="22"/>
          <w:szCs w:val="22"/>
          <w:highlight w:val="yellow"/>
        </w:rPr>
        <w:t xml:space="preserve"> подъезда.</w:t>
      </w:r>
    </w:p>
    <w:p w:rsidR="00AC4BF7" w:rsidRPr="00A37F01" w:rsidRDefault="00AC4BF7" w:rsidP="00AC4BF7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Вид общего собрания: </w:t>
      </w:r>
      <w:proofErr w:type="gramStart"/>
      <w:r w:rsidRPr="004545F3">
        <w:rPr>
          <w:sz w:val="22"/>
          <w:szCs w:val="22"/>
        </w:rPr>
        <w:t>внеочередное</w:t>
      </w:r>
      <w:proofErr w:type="gramEnd"/>
      <w:r w:rsidRPr="004545F3">
        <w:rPr>
          <w:sz w:val="22"/>
          <w:szCs w:val="22"/>
        </w:rPr>
        <w:t>.</w:t>
      </w:r>
    </w:p>
    <w:p w:rsidR="00AC4BF7" w:rsidRPr="00A37F01" w:rsidRDefault="00AC4BF7" w:rsidP="00AC4BF7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Форма проведения собрания: </w:t>
      </w:r>
      <w:r w:rsidRPr="002A10B2">
        <w:rPr>
          <w:sz w:val="22"/>
          <w:szCs w:val="22"/>
          <w:highlight w:val="yellow"/>
        </w:rPr>
        <w:t>очно-заочное голосование.</w:t>
      </w:r>
      <w:r w:rsidRPr="00A37F01">
        <w:rPr>
          <w:sz w:val="22"/>
          <w:szCs w:val="22"/>
        </w:rPr>
        <w:t xml:space="preserve"> </w:t>
      </w:r>
    </w:p>
    <w:p w:rsidR="00AC4BF7" w:rsidRPr="00A37F01" w:rsidRDefault="00AC4BF7" w:rsidP="00AC4BF7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Дата проведения общего собрания: </w:t>
      </w:r>
    </w:p>
    <w:p w:rsidR="00AC4BF7" w:rsidRPr="00A37F01" w:rsidRDefault="00AC4BF7" w:rsidP="00AC4BF7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A37F01">
        <w:rPr>
          <w:sz w:val="22"/>
          <w:szCs w:val="22"/>
        </w:rPr>
        <w:t xml:space="preserve">ата начала: </w:t>
      </w:r>
      <w:r w:rsidRPr="002A10B2">
        <w:rPr>
          <w:sz w:val="22"/>
          <w:szCs w:val="22"/>
          <w:highlight w:val="yellow"/>
        </w:rPr>
        <w:t>"01"августа 2018 г.</w:t>
      </w:r>
    </w:p>
    <w:p w:rsidR="00AC4BF7" w:rsidRPr="00A37F01" w:rsidRDefault="00AC4BF7" w:rsidP="00AC4BF7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A37F01">
        <w:rPr>
          <w:sz w:val="22"/>
          <w:szCs w:val="22"/>
        </w:rPr>
        <w:t xml:space="preserve">ата окончания: </w:t>
      </w:r>
      <w:r w:rsidRPr="002A10B2">
        <w:rPr>
          <w:sz w:val="22"/>
          <w:szCs w:val="22"/>
          <w:highlight w:val="yellow"/>
        </w:rPr>
        <w:t>"31"августа 2018 г.</w:t>
      </w:r>
    </w:p>
    <w:p w:rsidR="00AC4BF7" w:rsidRPr="00A37F01" w:rsidRDefault="00AC4BF7" w:rsidP="00AC4BF7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Адрес многоквартирного дома, в котором проходило собрание: </w:t>
      </w:r>
      <w:r w:rsidRPr="002A10B2">
        <w:rPr>
          <w:sz w:val="22"/>
          <w:szCs w:val="22"/>
          <w:highlight w:val="yellow"/>
        </w:rPr>
        <w:t>г. Пермь, ул. Ленина, д. 1.</w:t>
      </w:r>
      <w:r w:rsidRPr="00A37F01">
        <w:rPr>
          <w:sz w:val="22"/>
          <w:szCs w:val="22"/>
        </w:rPr>
        <w:t xml:space="preserve"> </w:t>
      </w:r>
    </w:p>
    <w:p w:rsidR="00AC4BF7" w:rsidRDefault="00AC4BF7" w:rsidP="00AC4BF7">
      <w:pPr>
        <w:jc w:val="both"/>
        <w:rPr>
          <w:sz w:val="16"/>
          <w:szCs w:val="16"/>
        </w:rPr>
      </w:pPr>
    </w:p>
    <w:p w:rsidR="00AC4BF7" w:rsidRDefault="00AC4BF7" w:rsidP="00AC4BF7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ициатор общего собрания собственник помещения в многоквартирном доме: </w:t>
      </w:r>
      <w:r w:rsidRPr="006233BF">
        <w:rPr>
          <w:color w:val="000000"/>
          <w:sz w:val="22"/>
          <w:szCs w:val="22"/>
          <w:highlight w:val="yellow"/>
        </w:rPr>
        <w:t>Иванов Иван Иванович,</w:t>
      </w:r>
      <w:r>
        <w:rPr>
          <w:color w:val="000000"/>
          <w:sz w:val="22"/>
          <w:szCs w:val="22"/>
        </w:rPr>
        <w:t xml:space="preserve"> номер помещения собственника: </w:t>
      </w:r>
      <w:r w:rsidRPr="006233BF">
        <w:rPr>
          <w:color w:val="000000"/>
          <w:sz w:val="22"/>
          <w:szCs w:val="22"/>
          <w:highlight w:val="yellow"/>
        </w:rPr>
        <w:t>кв. 1, о чем в Едином государственном реестре недвижимости сделана запись за № 59000 от "23"сентября 2016 г.</w:t>
      </w:r>
      <w:r>
        <w:rPr>
          <w:color w:val="000000"/>
          <w:sz w:val="22"/>
          <w:szCs w:val="22"/>
        </w:rPr>
        <w:t xml:space="preserve">   </w:t>
      </w:r>
    </w:p>
    <w:p w:rsidR="00AC4BF7" w:rsidRPr="009F1132" w:rsidRDefault="00AC4BF7" w:rsidP="00AC4BF7">
      <w:pPr>
        <w:jc w:val="both"/>
        <w:rPr>
          <w:sz w:val="16"/>
          <w:szCs w:val="16"/>
        </w:rPr>
      </w:pPr>
    </w:p>
    <w:p w:rsidR="00AC4BF7" w:rsidRDefault="00AC4BF7" w:rsidP="00AC4BF7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чный этап очно-заочного голосования проводился </w:t>
      </w:r>
      <w:r w:rsidRPr="006233BF">
        <w:rPr>
          <w:color w:val="000000"/>
          <w:sz w:val="22"/>
          <w:szCs w:val="22"/>
          <w:highlight w:val="yellow"/>
        </w:rPr>
        <w:t>"01" августа 2018 года с 20:00  до 21:00</w:t>
      </w:r>
      <w:r>
        <w:rPr>
          <w:color w:val="000000"/>
          <w:sz w:val="22"/>
          <w:szCs w:val="22"/>
        </w:rPr>
        <w:t xml:space="preserve"> (время местное) </w:t>
      </w:r>
      <w:r w:rsidRPr="00420ACB">
        <w:rPr>
          <w:color w:val="000000"/>
          <w:sz w:val="22"/>
          <w:szCs w:val="22"/>
        </w:rPr>
        <w:t>для обсуждения вопросов повестки дня и принятия решений по вопросам, поставленным на голосовани</w:t>
      </w:r>
      <w:r w:rsidRPr="00255FB9">
        <w:rPr>
          <w:color w:val="000000"/>
          <w:sz w:val="22"/>
          <w:szCs w:val="22"/>
        </w:rPr>
        <w:t>е.</w:t>
      </w:r>
    </w:p>
    <w:p w:rsidR="00AC4BF7" w:rsidRDefault="00AC4BF7" w:rsidP="00AC4BF7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4BF7" w:rsidRDefault="00AC4BF7" w:rsidP="00AC4BF7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очный этап очно-заочного голосования проводился </w:t>
      </w:r>
      <w:r w:rsidRPr="006233BF">
        <w:rPr>
          <w:color w:val="000000"/>
          <w:sz w:val="22"/>
          <w:szCs w:val="22"/>
          <w:highlight w:val="yellow"/>
        </w:rPr>
        <w:t>с "02" августа 2018 г. по "31"августа 2018 г.</w:t>
      </w:r>
      <w:r>
        <w:rPr>
          <w:color w:val="000000"/>
          <w:sz w:val="22"/>
          <w:szCs w:val="22"/>
        </w:rPr>
        <w:t xml:space="preserve"> (</w:t>
      </w:r>
      <w:r w:rsidRPr="00445A8A">
        <w:rPr>
          <w:color w:val="000000"/>
          <w:sz w:val="22"/>
          <w:szCs w:val="22"/>
        </w:rPr>
        <w:t>передача оформленных в письменной форме решений собственников по вопроса</w:t>
      </w:r>
      <w:r>
        <w:rPr>
          <w:color w:val="000000"/>
          <w:sz w:val="22"/>
          <w:szCs w:val="22"/>
        </w:rPr>
        <w:t xml:space="preserve">м, поставленным на голосование, </w:t>
      </w:r>
      <w:r w:rsidRPr="00445A8A">
        <w:rPr>
          <w:color w:val="000000"/>
          <w:sz w:val="22"/>
          <w:szCs w:val="22"/>
        </w:rPr>
        <w:t xml:space="preserve">инициатору проведения собрания в срок до </w:t>
      </w:r>
      <w:r w:rsidRPr="006233BF">
        <w:rPr>
          <w:color w:val="000000"/>
          <w:sz w:val="22"/>
          <w:szCs w:val="22"/>
          <w:highlight w:val="yellow"/>
        </w:rPr>
        <w:t>«31» августа 2018 года</w:t>
      </w:r>
      <w:r>
        <w:rPr>
          <w:color w:val="000000"/>
          <w:sz w:val="22"/>
          <w:szCs w:val="22"/>
        </w:rPr>
        <w:t xml:space="preserve"> (включительно)</w:t>
      </w:r>
      <w:r w:rsidRPr="00BB260E">
        <w:rPr>
          <w:color w:val="000000"/>
          <w:sz w:val="22"/>
          <w:szCs w:val="22"/>
        </w:rPr>
        <w:t xml:space="preserve">, по адресу: </w:t>
      </w:r>
      <w:r w:rsidRPr="006233BF">
        <w:rPr>
          <w:color w:val="000000"/>
          <w:sz w:val="22"/>
          <w:szCs w:val="22"/>
          <w:highlight w:val="yellow"/>
        </w:rPr>
        <w:t>г. Пермь, ул. Ленина, д. № 1 кв. № 1</w:t>
      </w:r>
      <w:r w:rsidRPr="00BB260E">
        <w:rPr>
          <w:color w:val="000000"/>
          <w:sz w:val="22"/>
          <w:szCs w:val="22"/>
        </w:rPr>
        <w:t>).</w:t>
      </w:r>
    </w:p>
    <w:p w:rsidR="00AC4BF7" w:rsidRDefault="00AC4BF7" w:rsidP="00AC4BF7">
      <w:pPr>
        <w:jc w:val="both"/>
        <w:rPr>
          <w:color w:val="000000"/>
          <w:sz w:val="22"/>
          <w:szCs w:val="22"/>
        </w:rPr>
      </w:pPr>
    </w:p>
    <w:p w:rsidR="000D1D03" w:rsidRDefault="000D1D03" w:rsidP="000D1D03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F465D">
        <w:rPr>
          <w:sz w:val="22"/>
          <w:szCs w:val="22"/>
        </w:rPr>
        <w:t>Общая площадь жилых и нежилых помещений в доме</w:t>
      </w:r>
      <w:r>
        <w:rPr>
          <w:sz w:val="22"/>
          <w:szCs w:val="22"/>
        </w:rPr>
        <w:t xml:space="preserve">, принадлежащих </w:t>
      </w:r>
      <w:r>
        <w:rPr>
          <w:color w:val="000000"/>
          <w:sz w:val="22"/>
          <w:szCs w:val="22"/>
        </w:rPr>
        <w:t xml:space="preserve">собственникам </w:t>
      </w:r>
      <w:r w:rsidRPr="00344470">
        <w:rPr>
          <w:color w:val="000000"/>
          <w:sz w:val="22"/>
          <w:szCs w:val="22"/>
        </w:rPr>
        <w:t>жилых и нежилых помещений</w:t>
      </w:r>
      <w:r>
        <w:rPr>
          <w:color w:val="000000"/>
          <w:sz w:val="22"/>
          <w:szCs w:val="22"/>
        </w:rPr>
        <w:t xml:space="preserve"> </w:t>
      </w:r>
      <w:r w:rsidRPr="00DF465D">
        <w:rPr>
          <w:sz w:val="22"/>
          <w:szCs w:val="22"/>
        </w:rPr>
        <w:t xml:space="preserve">– </w:t>
      </w:r>
      <w:r w:rsidRPr="00AF00E2">
        <w:rPr>
          <w:sz w:val="22"/>
          <w:szCs w:val="22"/>
          <w:highlight w:val="yellow"/>
        </w:rPr>
        <w:t>10000,00</w:t>
      </w:r>
      <w:r w:rsidRPr="00DF465D">
        <w:rPr>
          <w:sz w:val="22"/>
          <w:szCs w:val="22"/>
        </w:rPr>
        <w:t xml:space="preserve"> кв. м.</w:t>
      </w:r>
    </w:p>
    <w:p w:rsidR="000D1D03" w:rsidRDefault="000D1D03" w:rsidP="00AC4BF7">
      <w:pPr>
        <w:jc w:val="both"/>
        <w:rPr>
          <w:color w:val="000000"/>
          <w:sz w:val="22"/>
          <w:szCs w:val="22"/>
        </w:rPr>
      </w:pPr>
    </w:p>
    <w:p w:rsidR="00AC4BF7" w:rsidRDefault="00AC4BF7" w:rsidP="00AC4BF7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6233BF">
        <w:rPr>
          <w:color w:val="000000"/>
          <w:sz w:val="22"/>
          <w:szCs w:val="22"/>
        </w:rPr>
        <w:t xml:space="preserve">Общее количество голосов собственников помещений в многоквартирном доме: </w:t>
      </w:r>
      <w:r w:rsidRPr="006233BF">
        <w:rPr>
          <w:color w:val="000000"/>
          <w:sz w:val="22"/>
          <w:szCs w:val="22"/>
          <w:highlight w:val="yellow"/>
        </w:rPr>
        <w:t>10000</w:t>
      </w:r>
      <w:r>
        <w:rPr>
          <w:color w:val="000000"/>
          <w:sz w:val="22"/>
          <w:szCs w:val="22"/>
        </w:rPr>
        <w:t xml:space="preserve"> (один голос равен одному квадратному метру общей площади принадлежащего собственнику помещения в многоквартирном доме).</w:t>
      </w:r>
    </w:p>
    <w:p w:rsidR="00AC4BF7" w:rsidRDefault="00AC4BF7" w:rsidP="00AC4BF7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4BF7" w:rsidRPr="00AB379D" w:rsidRDefault="00AC4BF7" w:rsidP="00AC4BF7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6233BF">
        <w:rPr>
          <w:color w:val="000000"/>
          <w:sz w:val="22"/>
          <w:szCs w:val="22"/>
        </w:rPr>
        <w:t>Количество голосов собственников помещений в многоквартирном доме, принявших участие в голосовании на общем собрании</w:t>
      </w:r>
      <w:r>
        <w:rPr>
          <w:color w:val="000000"/>
          <w:sz w:val="22"/>
          <w:szCs w:val="22"/>
        </w:rPr>
        <w:t xml:space="preserve">: </w:t>
      </w:r>
      <w:r w:rsidRPr="006233BF">
        <w:rPr>
          <w:color w:val="000000"/>
          <w:sz w:val="22"/>
          <w:szCs w:val="22"/>
          <w:highlight w:val="yellow"/>
        </w:rPr>
        <w:t>9000</w:t>
      </w:r>
      <w:r>
        <w:rPr>
          <w:color w:val="000000"/>
          <w:sz w:val="22"/>
          <w:szCs w:val="22"/>
        </w:rPr>
        <w:t xml:space="preserve">, что составляет </w:t>
      </w:r>
      <w:r w:rsidRPr="006233BF">
        <w:rPr>
          <w:color w:val="000000"/>
          <w:sz w:val="22"/>
          <w:szCs w:val="22"/>
          <w:highlight w:val="yellow"/>
        </w:rPr>
        <w:t>90</w:t>
      </w:r>
      <w:r>
        <w:rPr>
          <w:color w:val="000000"/>
          <w:sz w:val="22"/>
          <w:szCs w:val="22"/>
        </w:rPr>
        <w:t xml:space="preserve"> % от общей площади </w:t>
      </w:r>
      <w:r w:rsidRPr="00344470">
        <w:rPr>
          <w:color w:val="000000"/>
          <w:sz w:val="22"/>
          <w:szCs w:val="22"/>
        </w:rPr>
        <w:t>жилых и нежилых помещений</w:t>
      </w:r>
      <w:r>
        <w:rPr>
          <w:color w:val="000000"/>
          <w:sz w:val="22"/>
          <w:szCs w:val="22"/>
        </w:rPr>
        <w:t xml:space="preserve"> многоквартирного дома.  </w:t>
      </w:r>
    </w:p>
    <w:p w:rsidR="00AC4BF7" w:rsidRDefault="00AC4BF7" w:rsidP="00AC4BF7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4BF7" w:rsidRPr="007612C7" w:rsidRDefault="00AC4BF7" w:rsidP="00AC4BF7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344470">
        <w:rPr>
          <w:color w:val="000000"/>
          <w:sz w:val="22"/>
          <w:szCs w:val="22"/>
        </w:rPr>
        <w:t>Подсчет голосов окончен</w:t>
      </w:r>
      <w:r>
        <w:rPr>
          <w:color w:val="000000"/>
          <w:sz w:val="22"/>
          <w:szCs w:val="22"/>
        </w:rPr>
        <w:t>:</w:t>
      </w:r>
      <w:r w:rsidRPr="00344470">
        <w:rPr>
          <w:color w:val="000000"/>
          <w:sz w:val="22"/>
          <w:szCs w:val="22"/>
        </w:rPr>
        <w:t xml:space="preserve"> </w:t>
      </w:r>
      <w:r w:rsidRPr="006233BF">
        <w:rPr>
          <w:color w:val="000000"/>
          <w:sz w:val="22"/>
          <w:szCs w:val="22"/>
          <w:highlight w:val="yellow"/>
        </w:rPr>
        <w:t>"01" сентября 2018 г</w:t>
      </w:r>
      <w:r w:rsidRPr="00344470">
        <w:rPr>
          <w:color w:val="000000"/>
          <w:sz w:val="22"/>
          <w:szCs w:val="22"/>
        </w:rPr>
        <w:t>.</w:t>
      </w:r>
    </w:p>
    <w:p w:rsidR="00AC4BF7" w:rsidRDefault="00AC4BF7" w:rsidP="00AC4BF7">
      <w:pPr>
        <w:pStyle w:val="style13245478120000000594msonormal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2"/>
          <w:szCs w:val="22"/>
        </w:rPr>
      </w:pPr>
    </w:p>
    <w:p w:rsidR="00AC4BF7" w:rsidRDefault="00AC4BF7" w:rsidP="00AC4BF7">
      <w:pPr>
        <w:jc w:val="both"/>
        <w:rPr>
          <w:b/>
          <w:sz w:val="22"/>
          <w:szCs w:val="22"/>
        </w:rPr>
      </w:pPr>
      <w:r w:rsidRPr="00445A8A">
        <w:rPr>
          <w:b/>
          <w:sz w:val="22"/>
          <w:szCs w:val="22"/>
        </w:rPr>
        <w:t>Повестка дня внеочередного общего собрания собственников помещений:</w:t>
      </w:r>
    </w:p>
    <w:p w:rsidR="00AC4BF7" w:rsidRPr="00963D03" w:rsidRDefault="00AC4BF7" w:rsidP="00AC4BF7">
      <w:pPr>
        <w:widowControl w:val="0"/>
        <w:shd w:val="clear" w:color="auto" w:fill="FFFFFF"/>
        <w:autoSpaceDE w:val="0"/>
        <w:autoSpaceDN w:val="0"/>
        <w:adjustRightInd w:val="0"/>
        <w:ind w:right="-43"/>
        <w:jc w:val="both"/>
        <w:rPr>
          <w:sz w:val="22"/>
          <w:szCs w:val="22"/>
        </w:rPr>
      </w:pPr>
      <w:r w:rsidRPr="000B7A3F">
        <w:rPr>
          <w:bCs/>
          <w:iCs/>
          <w:color w:val="000000"/>
          <w:sz w:val="22"/>
          <w:szCs w:val="22"/>
        </w:rPr>
        <w:t xml:space="preserve">1. </w:t>
      </w:r>
      <w:r>
        <w:rPr>
          <w:spacing w:val="-1"/>
          <w:sz w:val="22"/>
          <w:szCs w:val="22"/>
        </w:rPr>
        <w:t>Выборы</w:t>
      </w:r>
      <w:r w:rsidRPr="00963D03">
        <w:rPr>
          <w:spacing w:val="-1"/>
          <w:sz w:val="22"/>
          <w:szCs w:val="22"/>
        </w:rPr>
        <w:t xml:space="preserve"> председателя, секретаря общего собрания и счетной комиссии</w:t>
      </w:r>
      <w:r w:rsidRPr="00963D03">
        <w:rPr>
          <w:sz w:val="22"/>
          <w:szCs w:val="22"/>
        </w:rPr>
        <w:t>.</w:t>
      </w:r>
    </w:p>
    <w:p w:rsidR="00AC4BF7" w:rsidRPr="00F94573" w:rsidRDefault="00AC4BF7" w:rsidP="00AC4BF7">
      <w:r>
        <w:t xml:space="preserve">2. </w:t>
      </w:r>
      <w:r w:rsidRPr="00F94573">
        <w:t>Определение места хранения протоколов и решений общих собраний</w:t>
      </w:r>
      <w:r>
        <w:t xml:space="preserve"> собственников.</w:t>
      </w:r>
    </w:p>
    <w:p w:rsidR="00AC4BF7" w:rsidRDefault="00AC4BF7" w:rsidP="00AC4BF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4BF7" w:rsidRPr="004D0A87" w:rsidRDefault="00AC4BF7" w:rsidP="00AC4BF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D0A87">
        <w:rPr>
          <w:b/>
          <w:color w:val="000000"/>
          <w:sz w:val="22"/>
          <w:szCs w:val="22"/>
          <w:highlight w:val="yellow"/>
        </w:rPr>
        <w:t>Кворум имеется. Собрание правомочно.</w:t>
      </w:r>
    </w:p>
    <w:p w:rsidR="00AC4BF7" w:rsidRDefault="00AC4BF7" w:rsidP="00AC4BF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AC4BF7" w:rsidRPr="005B5A5E" w:rsidRDefault="00AC4BF7" w:rsidP="00AC4B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AC4BF7" w:rsidRPr="00445A8A" w:rsidRDefault="00AC4BF7" w:rsidP="00AC4BF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2B618F">
        <w:rPr>
          <w:b/>
          <w:sz w:val="22"/>
          <w:szCs w:val="22"/>
        </w:rPr>
        <w:t>По вопросам повестки дня собственники помещений многоквартирного дома голосовали следующим образом:</w:t>
      </w:r>
      <w:r w:rsidRPr="00445A8A">
        <w:rPr>
          <w:b/>
          <w:sz w:val="22"/>
          <w:szCs w:val="22"/>
        </w:rPr>
        <w:t xml:space="preserve"> </w:t>
      </w:r>
    </w:p>
    <w:p w:rsidR="00AC4BF7" w:rsidRDefault="00AC4BF7" w:rsidP="00AC4BF7">
      <w:pPr>
        <w:ind w:firstLine="709"/>
        <w:jc w:val="both"/>
        <w:rPr>
          <w:sz w:val="22"/>
          <w:szCs w:val="22"/>
        </w:rPr>
      </w:pPr>
    </w:p>
    <w:p w:rsidR="00AC4BF7" w:rsidRPr="00963D03" w:rsidRDefault="00AC4BF7" w:rsidP="00AC4BF7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>ПО 1 ВОПРОСУ ПОВЕСТКИ ДНЯ:</w:t>
      </w:r>
    </w:p>
    <w:p w:rsidR="00AC4BF7" w:rsidRPr="00963D03" w:rsidRDefault="00AC4BF7" w:rsidP="00AC4BF7">
      <w:pPr>
        <w:jc w:val="both"/>
        <w:rPr>
          <w:b/>
          <w:sz w:val="22"/>
          <w:szCs w:val="22"/>
          <w:u w:val="single"/>
        </w:rPr>
      </w:pPr>
    </w:p>
    <w:p w:rsidR="00B43C3A" w:rsidRDefault="00B43C3A" w:rsidP="00B43C3A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B43C3A" w:rsidRPr="00BA1129" w:rsidRDefault="00B43C3A" w:rsidP="00B43C3A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B43C3A" w:rsidRDefault="00B43C3A" w:rsidP="00B43C3A">
      <w:pPr>
        <w:jc w:val="both"/>
        <w:rPr>
          <w:b/>
          <w:sz w:val="22"/>
          <w:szCs w:val="22"/>
        </w:rPr>
      </w:pPr>
    </w:p>
    <w:p w:rsidR="00B43C3A" w:rsidRDefault="00B43C3A" w:rsidP="00B43C3A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B43C3A" w:rsidRPr="00963D03" w:rsidRDefault="00B43C3A" w:rsidP="00B43C3A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>Избрать председател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1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и секретар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Петрова Петра Петр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2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общего собрания, наделить их полномочиями на подсчет голосов общего собрания. Решения, </w:t>
      </w:r>
      <w:r w:rsidRPr="00963D03">
        <w:rPr>
          <w:sz w:val="22"/>
          <w:szCs w:val="22"/>
        </w:rPr>
        <w:lastRenderedPageBreak/>
        <w:t>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B43C3A" w:rsidRDefault="00B43C3A" w:rsidP="00AC4BF7">
      <w:pPr>
        <w:jc w:val="both"/>
        <w:rPr>
          <w:b/>
          <w:sz w:val="22"/>
          <w:szCs w:val="22"/>
        </w:rPr>
      </w:pPr>
    </w:p>
    <w:p w:rsidR="00AC4BF7" w:rsidRPr="00963D03" w:rsidRDefault="00AC4BF7" w:rsidP="00AC4BF7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AC4BF7" w:rsidRPr="00963D03" w:rsidRDefault="00AC4BF7" w:rsidP="00AC4BF7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>Избрать председател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1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и секретар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Петрова Петра Петр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2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общего собрания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AC4BF7" w:rsidRPr="00963D03" w:rsidRDefault="00AC4BF7" w:rsidP="00AC4BF7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AC4BF7" w:rsidRPr="00963D03" w:rsidRDefault="00AC4BF7" w:rsidP="00AC4BF7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AC4BF7" w:rsidRPr="00963D03" w:rsidRDefault="00AC4BF7" w:rsidP="00AC4BF7">
      <w:pPr>
        <w:jc w:val="both"/>
        <w:rPr>
          <w:sz w:val="22"/>
          <w:szCs w:val="22"/>
        </w:rPr>
      </w:pPr>
    </w:p>
    <w:p w:rsidR="00AC4BF7" w:rsidRPr="00963D03" w:rsidRDefault="00AC4BF7" w:rsidP="00AC4B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1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(</w:t>
      </w:r>
      <w:r w:rsidRPr="00963D03">
        <w:rPr>
          <w:i/>
          <w:sz w:val="22"/>
          <w:szCs w:val="22"/>
        </w:rPr>
        <w:t>не менее 50%</w:t>
      </w:r>
      <w:r w:rsidRPr="00963D0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от общего числа голосов собственников </w:t>
      </w:r>
      <w:r>
        <w:rPr>
          <w:sz w:val="22"/>
          <w:szCs w:val="22"/>
        </w:rPr>
        <w:t>принявших участие в голосовании</w:t>
      </w:r>
      <w:r w:rsidRPr="00963D03">
        <w:rPr>
          <w:sz w:val="22"/>
          <w:szCs w:val="22"/>
        </w:rPr>
        <w:t>.</w:t>
      </w:r>
    </w:p>
    <w:p w:rsidR="002E4196" w:rsidRPr="00963D03" w:rsidRDefault="002E4196" w:rsidP="002E4196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2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2E4196" w:rsidRPr="00963D03" w:rsidRDefault="002E4196" w:rsidP="002E4196">
      <w:pPr>
        <w:jc w:val="both"/>
        <w:rPr>
          <w:b/>
          <w:sz w:val="22"/>
          <w:szCs w:val="22"/>
          <w:u w:val="single"/>
        </w:rPr>
      </w:pPr>
    </w:p>
    <w:p w:rsidR="00B43C3A" w:rsidRDefault="00B43C3A" w:rsidP="00B43C3A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B43C3A" w:rsidRPr="00BA1129" w:rsidRDefault="00B43C3A" w:rsidP="00B43C3A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B43C3A" w:rsidRDefault="00B43C3A" w:rsidP="00B43C3A">
      <w:pPr>
        <w:jc w:val="both"/>
        <w:rPr>
          <w:b/>
          <w:sz w:val="22"/>
          <w:szCs w:val="22"/>
        </w:rPr>
      </w:pPr>
    </w:p>
    <w:p w:rsidR="00B43C3A" w:rsidRDefault="00B43C3A" w:rsidP="00B43C3A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B43C3A" w:rsidRPr="00C77A06" w:rsidRDefault="00B43C3A" w:rsidP="00B43C3A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A06">
        <w:rPr>
          <w:rFonts w:ascii="Times New Roman" w:hAnsi="Times New Roman" w:cs="Times New Roman"/>
          <w:sz w:val="22"/>
          <w:szCs w:val="22"/>
        </w:rPr>
        <w:t xml:space="preserve">Определить местом хранения протоколов и решений общих собраний собственников </w:t>
      </w:r>
      <w:r w:rsidRPr="00C77A06">
        <w:rPr>
          <w:rFonts w:ascii="Times New Roman" w:hAnsi="Times New Roman" w:cs="Times New Roman"/>
          <w:sz w:val="22"/>
          <w:szCs w:val="22"/>
          <w:highlight w:val="yellow"/>
        </w:rPr>
        <w:t>- помещение (офис) ТСЖ «Ленина 1» расположенное в многоквартирном доме № 1 по ул. Ленина, г. Пермь.</w:t>
      </w:r>
    </w:p>
    <w:p w:rsidR="00B43C3A" w:rsidRDefault="00B43C3A" w:rsidP="002E4196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2E4196" w:rsidRPr="00963D03" w:rsidRDefault="002E4196" w:rsidP="002E4196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C77A06" w:rsidRPr="00C77A06" w:rsidRDefault="00C77A06" w:rsidP="00C77A06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A06">
        <w:rPr>
          <w:rFonts w:ascii="Times New Roman" w:hAnsi="Times New Roman" w:cs="Times New Roman"/>
          <w:sz w:val="22"/>
          <w:szCs w:val="22"/>
        </w:rPr>
        <w:t xml:space="preserve">Определить местом хранения протоколов и решений общих собраний собственников </w:t>
      </w:r>
      <w:r w:rsidRPr="00C77A06">
        <w:rPr>
          <w:rFonts w:ascii="Times New Roman" w:hAnsi="Times New Roman" w:cs="Times New Roman"/>
          <w:sz w:val="22"/>
          <w:szCs w:val="22"/>
          <w:highlight w:val="yellow"/>
        </w:rPr>
        <w:t>- помещение (офис) ТСЖ «Ленина 1» расположенное в многоквартирном доме № 1 по ул. Ленина, г. Пермь.</w:t>
      </w:r>
    </w:p>
    <w:p w:rsidR="002E4196" w:rsidRPr="00963D03" w:rsidRDefault="002E4196" w:rsidP="002E4196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2E4196" w:rsidRPr="00963D03" w:rsidRDefault="002E4196" w:rsidP="002E4196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2E4196" w:rsidRPr="00963D03" w:rsidRDefault="002E4196" w:rsidP="002E4196">
      <w:pPr>
        <w:jc w:val="both"/>
        <w:rPr>
          <w:sz w:val="22"/>
          <w:szCs w:val="22"/>
        </w:rPr>
      </w:pPr>
    </w:p>
    <w:p w:rsidR="002E4196" w:rsidRPr="00963D03" w:rsidRDefault="002E4196" w:rsidP="002E41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>Решение по</w:t>
      </w:r>
      <w:r>
        <w:rPr>
          <w:sz w:val="22"/>
          <w:szCs w:val="22"/>
        </w:rPr>
        <w:t xml:space="preserve"> 2 </w:t>
      </w:r>
      <w:r w:rsidRPr="00963D03">
        <w:rPr>
          <w:sz w:val="22"/>
          <w:szCs w:val="22"/>
        </w:rPr>
        <w:t xml:space="preserve">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(</w:t>
      </w:r>
      <w:r w:rsidRPr="00963D03">
        <w:rPr>
          <w:i/>
          <w:sz w:val="22"/>
          <w:szCs w:val="22"/>
        </w:rPr>
        <w:t>не менее 50%</w:t>
      </w:r>
      <w:r w:rsidRPr="00963D0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от общего числа голосов собственников </w:t>
      </w:r>
      <w:r>
        <w:rPr>
          <w:sz w:val="22"/>
          <w:szCs w:val="22"/>
        </w:rPr>
        <w:t>принявших участие в голосовании</w:t>
      </w:r>
      <w:r w:rsidRPr="00963D03">
        <w:rPr>
          <w:sz w:val="22"/>
          <w:szCs w:val="22"/>
        </w:rPr>
        <w:t>.</w:t>
      </w:r>
    </w:p>
    <w:p w:rsidR="00AC4BF7" w:rsidRPr="00445A8A" w:rsidRDefault="00AC4BF7" w:rsidP="002E4196">
      <w:pPr>
        <w:jc w:val="both"/>
        <w:rPr>
          <w:sz w:val="22"/>
          <w:szCs w:val="22"/>
        </w:rPr>
      </w:pPr>
    </w:p>
    <w:p w:rsidR="00C77A06" w:rsidRDefault="00C77A06" w:rsidP="00C77A0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Я К ПРОТОКОЛУ</w:t>
      </w:r>
      <w:r w:rsidRPr="001323E7">
        <w:rPr>
          <w:b/>
          <w:sz w:val="22"/>
          <w:szCs w:val="22"/>
        </w:rPr>
        <w:t>:</w:t>
      </w:r>
    </w:p>
    <w:p w:rsidR="00C77A06" w:rsidRDefault="00C77A06" w:rsidP="00C77A06">
      <w:pPr>
        <w:jc w:val="both"/>
        <w:rPr>
          <w:b/>
          <w:sz w:val="22"/>
          <w:szCs w:val="22"/>
        </w:rPr>
      </w:pPr>
    </w:p>
    <w:p w:rsidR="00C77A06" w:rsidRDefault="00C77A06" w:rsidP="00C77A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1</w:t>
      </w:r>
      <w:r w:rsidRPr="00DF465D">
        <w:rPr>
          <w:sz w:val="22"/>
          <w:szCs w:val="22"/>
        </w:rPr>
        <w:t xml:space="preserve"> - </w:t>
      </w:r>
      <w:r w:rsidRPr="009A0507">
        <w:rPr>
          <w:sz w:val="22"/>
          <w:szCs w:val="22"/>
        </w:rPr>
        <w:t xml:space="preserve">Реестр собственников помещений многоквартирного дома </w:t>
      </w:r>
      <w:r>
        <w:rPr>
          <w:sz w:val="22"/>
          <w:szCs w:val="22"/>
        </w:rPr>
        <w:t xml:space="preserve">№ </w:t>
      </w:r>
      <w:r w:rsidRPr="009C44CE">
        <w:rPr>
          <w:sz w:val="22"/>
          <w:szCs w:val="22"/>
          <w:highlight w:val="yellow"/>
        </w:rPr>
        <w:t>1</w:t>
      </w:r>
      <w:r>
        <w:rPr>
          <w:sz w:val="22"/>
          <w:szCs w:val="22"/>
        </w:rPr>
        <w:t xml:space="preserve"> </w:t>
      </w:r>
      <w:r w:rsidRPr="009A0507">
        <w:rPr>
          <w:sz w:val="22"/>
          <w:szCs w:val="22"/>
        </w:rPr>
        <w:t xml:space="preserve">по ул. </w:t>
      </w:r>
      <w:r w:rsidRPr="009C44CE">
        <w:rPr>
          <w:sz w:val="22"/>
          <w:szCs w:val="22"/>
          <w:highlight w:val="yellow"/>
        </w:rPr>
        <w:t>Ленина</w:t>
      </w:r>
      <w:r w:rsidRPr="009A0507">
        <w:rPr>
          <w:sz w:val="22"/>
          <w:szCs w:val="22"/>
        </w:rPr>
        <w:t>, г. Пермь</w:t>
      </w:r>
    </w:p>
    <w:p w:rsidR="00C77A06" w:rsidRDefault="00C77A06" w:rsidP="00C77A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2</w:t>
      </w:r>
      <w:r w:rsidRPr="00DF465D">
        <w:rPr>
          <w:sz w:val="22"/>
          <w:szCs w:val="22"/>
        </w:rPr>
        <w:t xml:space="preserve"> – </w:t>
      </w:r>
      <w:r w:rsidRPr="009A0507">
        <w:rPr>
          <w:sz w:val="22"/>
          <w:szCs w:val="22"/>
        </w:rPr>
        <w:t xml:space="preserve">Лист регистрации участников в общем собрании собственников помещений многоквартирного дома </w:t>
      </w:r>
      <w:r>
        <w:rPr>
          <w:sz w:val="22"/>
          <w:szCs w:val="22"/>
        </w:rPr>
        <w:t xml:space="preserve">№ </w:t>
      </w:r>
      <w:r w:rsidRPr="009C44CE">
        <w:rPr>
          <w:sz w:val="22"/>
          <w:szCs w:val="22"/>
          <w:highlight w:val="yellow"/>
        </w:rPr>
        <w:t>1</w:t>
      </w:r>
      <w:r>
        <w:rPr>
          <w:sz w:val="22"/>
          <w:szCs w:val="22"/>
        </w:rPr>
        <w:t xml:space="preserve"> </w:t>
      </w:r>
      <w:r w:rsidRPr="009A0507">
        <w:rPr>
          <w:sz w:val="22"/>
          <w:szCs w:val="22"/>
        </w:rPr>
        <w:t xml:space="preserve">по ул. </w:t>
      </w:r>
      <w:r w:rsidRPr="009C44CE">
        <w:rPr>
          <w:sz w:val="22"/>
          <w:szCs w:val="22"/>
          <w:highlight w:val="yellow"/>
        </w:rPr>
        <w:t>Ленина</w:t>
      </w:r>
      <w:r w:rsidRPr="009A0507">
        <w:rPr>
          <w:sz w:val="22"/>
          <w:szCs w:val="22"/>
        </w:rPr>
        <w:t>, г. Пермь (список принявших участие в собрании).</w:t>
      </w:r>
    </w:p>
    <w:p w:rsidR="00C77A06" w:rsidRDefault="00C77A06" w:rsidP="00C77A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3</w:t>
      </w:r>
      <w:r w:rsidRPr="00DF465D">
        <w:rPr>
          <w:sz w:val="22"/>
          <w:szCs w:val="22"/>
        </w:rPr>
        <w:t xml:space="preserve"> – </w:t>
      </w:r>
      <w:r w:rsidRPr="009A0507">
        <w:rPr>
          <w:sz w:val="22"/>
          <w:szCs w:val="22"/>
        </w:rPr>
        <w:t xml:space="preserve">Реестр собственников помещений многоквартирного дома </w:t>
      </w:r>
      <w:r>
        <w:rPr>
          <w:sz w:val="22"/>
          <w:szCs w:val="22"/>
        </w:rPr>
        <w:t xml:space="preserve">№ </w:t>
      </w:r>
      <w:r w:rsidRPr="009C44CE">
        <w:rPr>
          <w:sz w:val="22"/>
          <w:szCs w:val="22"/>
          <w:highlight w:val="yellow"/>
        </w:rPr>
        <w:t>1</w:t>
      </w:r>
      <w:r>
        <w:rPr>
          <w:sz w:val="22"/>
          <w:szCs w:val="22"/>
        </w:rPr>
        <w:t xml:space="preserve"> </w:t>
      </w:r>
      <w:r w:rsidRPr="009A0507">
        <w:rPr>
          <w:sz w:val="22"/>
          <w:szCs w:val="22"/>
        </w:rPr>
        <w:t xml:space="preserve">по ул. </w:t>
      </w:r>
      <w:r w:rsidRPr="009C44CE">
        <w:rPr>
          <w:sz w:val="22"/>
          <w:szCs w:val="22"/>
          <w:highlight w:val="yellow"/>
        </w:rPr>
        <w:t>Ленина</w:t>
      </w:r>
      <w:r w:rsidRPr="009A0507">
        <w:rPr>
          <w:sz w:val="22"/>
          <w:szCs w:val="22"/>
        </w:rPr>
        <w:t>, г. Пер</w:t>
      </w:r>
      <w:r>
        <w:rPr>
          <w:sz w:val="22"/>
          <w:szCs w:val="22"/>
        </w:rPr>
        <w:t xml:space="preserve">мь, принявших участие в заочном </w:t>
      </w:r>
      <w:r w:rsidRPr="009A0507">
        <w:rPr>
          <w:sz w:val="22"/>
          <w:szCs w:val="22"/>
        </w:rPr>
        <w:t>голосовании (сдавших бюллетени)</w:t>
      </w:r>
    </w:p>
    <w:p w:rsidR="00C77A06" w:rsidRPr="00DF465D" w:rsidRDefault="00C77A06" w:rsidP="00C77A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A0507">
        <w:rPr>
          <w:sz w:val="22"/>
          <w:szCs w:val="22"/>
        </w:rPr>
        <w:t>. Приложение № 4 - Сообщение о проведении внеочередного общего собрания собственников помещений многоквартирного дома №</w:t>
      </w:r>
      <w:r>
        <w:rPr>
          <w:sz w:val="22"/>
          <w:szCs w:val="22"/>
        </w:rPr>
        <w:t xml:space="preserve"> </w:t>
      </w:r>
      <w:r w:rsidRPr="009C44CE">
        <w:rPr>
          <w:sz w:val="22"/>
          <w:szCs w:val="22"/>
          <w:highlight w:val="yellow"/>
        </w:rPr>
        <w:t>1</w:t>
      </w:r>
      <w:r w:rsidRPr="009A0507">
        <w:rPr>
          <w:sz w:val="22"/>
          <w:szCs w:val="22"/>
        </w:rPr>
        <w:t xml:space="preserve"> по ул. </w:t>
      </w:r>
      <w:r w:rsidRPr="009C44CE">
        <w:rPr>
          <w:sz w:val="22"/>
          <w:szCs w:val="22"/>
          <w:highlight w:val="yellow"/>
        </w:rPr>
        <w:t>Ленина</w:t>
      </w:r>
      <w:r w:rsidRPr="009A0507">
        <w:rPr>
          <w:sz w:val="22"/>
          <w:szCs w:val="22"/>
        </w:rPr>
        <w:t>, г. Пермь.</w:t>
      </w:r>
    </w:p>
    <w:p w:rsidR="00C77A06" w:rsidRPr="00F13125" w:rsidRDefault="00C77A06" w:rsidP="00C77A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DF465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иложение № 5 – </w:t>
      </w:r>
      <w:r w:rsidRPr="00F13125">
        <w:rPr>
          <w:sz w:val="22"/>
          <w:szCs w:val="22"/>
        </w:rPr>
        <w:t>Бюллетен</w:t>
      </w:r>
      <w:r>
        <w:rPr>
          <w:sz w:val="22"/>
          <w:szCs w:val="22"/>
        </w:rPr>
        <w:t>и</w:t>
      </w:r>
      <w:r w:rsidRPr="00F13125">
        <w:rPr>
          <w:sz w:val="22"/>
          <w:szCs w:val="22"/>
        </w:rPr>
        <w:t xml:space="preserve"> (решени</w:t>
      </w:r>
      <w:r>
        <w:rPr>
          <w:sz w:val="22"/>
          <w:szCs w:val="22"/>
        </w:rPr>
        <w:t>я</w:t>
      </w:r>
      <w:r w:rsidRPr="00F13125">
        <w:rPr>
          <w:sz w:val="22"/>
          <w:szCs w:val="22"/>
        </w:rPr>
        <w:t xml:space="preserve"> собственника помещения) для голосования по вопросам, поставленным на повестку внеочередного общего собрания</w:t>
      </w:r>
      <w:r>
        <w:rPr>
          <w:sz w:val="22"/>
          <w:szCs w:val="22"/>
        </w:rPr>
        <w:t xml:space="preserve"> </w:t>
      </w:r>
      <w:r w:rsidRPr="00F13125">
        <w:rPr>
          <w:sz w:val="22"/>
          <w:szCs w:val="22"/>
        </w:rPr>
        <w:t xml:space="preserve">собственников помещений многоквартирного дома </w:t>
      </w:r>
      <w:r>
        <w:rPr>
          <w:sz w:val="22"/>
          <w:szCs w:val="22"/>
        </w:rPr>
        <w:t xml:space="preserve">№ </w:t>
      </w:r>
      <w:r w:rsidRPr="009C44CE">
        <w:rPr>
          <w:sz w:val="22"/>
          <w:szCs w:val="22"/>
          <w:highlight w:val="yellow"/>
        </w:rPr>
        <w:t>1</w:t>
      </w:r>
      <w:r>
        <w:rPr>
          <w:sz w:val="22"/>
          <w:szCs w:val="22"/>
        </w:rPr>
        <w:t xml:space="preserve"> </w:t>
      </w:r>
      <w:r w:rsidRPr="00F13125">
        <w:rPr>
          <w:sz w:val="22"/>
          <w:szCs w:val="22"/>
        </w:rPr>
        <w:t xml:space="preserve">по ул. </w:t>
      </w:r>
      <w:r w:rsidRPr="009C44CE">
        <w:rPr>
          <w:sz w:val="22"/>
          <w:szCs w:val="22"/>
          <w:highlight w:val="yellow"/>
        </w:rPr>
        <w:t>Ленина</w:t>
      </w:r>
      <w:r w:rsidRPr="00F13125">
        <w:rPr>
          <w:sz w:val="22"/>
          <w:szCs w:val="22"/>
        </w:rPr>
        <w:t>, г. Пермь</w:t>
      </w:r>
    </w:p>
    <w:p w:rsidR="00C77A06" w:rsidRDefault="00C77A06" w:rsidP="00C77A06">
      <w:pPr>
        <w:rPr>
          <w:b/>
          <w:sz w:val="22"/>
          <w:szCs w:val="22"/>
        </w:rPr>
      </w:pPr>
    </w:p>
    <w:p w:rsidR="00C77A06" w:rsidRDefault="00C77A06" w:rsidP="00C77A06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дписи:</w:t>
      </w:r>
    </w:p>
    <w:p w:rsidR="00C77A06" w:rsidRPr="00445A8A" w:rsidRDefault="00C77A06" w:rsidP="00C77A06">
      <w:pPr>
        <w:rPr>
          <w:b/>
          <w:sz w:val="22"/>
          <w:szCs w:val="22"/>
        </w:rPr>
      </w:pPr>
    </w:p>
    <w:p w:rsidR="00C77A06" w:rsidRPr="00963D03" w:rsidRDefault="00C77A06" w:rsidP="00C77A06">
      <w:pPr>
        <w:rPr>
          <w:sz w:val="22"/>
          <w:szCs w:val="22"/>
        </w:rPr>
      </w:pPr>
      <w:r w:rsidRPr="00963D03">
        <w:rPr>
          <w:sz w:val="22"/>
          <w:szCs w:val="22"/>
        </w:rPr>
        <w:t>Председатель собрания _________________ /___________________________/ ___________</w:t>
      </w:r>
    </w:p>
    <w:p w:rsidR="00C77A06" w:rsidRPr="00963D03" w:rsidRDefault="00C77A06" w:rsidP="00C77A0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Pr="00963D0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Подпись                              расшифровка                      </w:t>
      </w:r>
      <w:r w:rsidRPr="00963D03">
        <w:rPr>
          <w:i/>
          <w:sz w:val="22"/>
          <w:szCs w:val="22"/>
        </w:rPr>
        <w:t>дата</w:t>
      </w:r>
    </w:p>
    <w:p w:rsidR="00C77A06" w:rsidRPr="00963D03" w:rsidRDefault="00C77A06" w:rsidP="00C77A06">
      <w:pPr>
        <w:rPr>
          <w:sz w:val="22"/>
          <w:szCs w:val="22"/>
        </w:rPr>
      </w:pPr>
    </w:p>
    <w:p w:rsidR="00C77A06" w:rsidRPr="00963D03" w:rsidRDefault="00C77A06" w:rsidP="00C77A06">
      <w:pPr>
        <w:rPr>
          <w:sz w:val="22"/>
          <w:szCs w:val="22"/>
        </w:rPr>
      </w:pPr>
      <w:r w:rsidRPr="00963D03">
        <w:rPr>
          <w:sz w:val="22"/>
          <w:szCs w:val="22"/>
        </w:rPr>
        <w:t>Секретарь собрания ___________________ /____________________________/ ___________</w:t>
      </w:r>
    </w:p>
    <w:p w:rsidR="00C77A06" w:rsidRPr="00445A8A" w:rsidRDefault="00C77A06" w:rsidP="00C77A06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Подпись                              расшифровка                      </w:t>
      </w:r>
      <w:r w:rsidRPr="00963D03">
        <w:rPr>
          <w:i/>
          <w:sz w:val="22"/>
          <w:szCs w:val="22"/>
        </w:rPr>
        <w:t>дата</w:t>
      </w:r>
    </w:p>
    <w:p w:rsidR="00962ED1" w:rsidRPr="00DF465D" w:rsidRDefault="00962ED1" w:rsidP="00C77A06">
      <w:pPr>
        <w:contextualSpacing/>
        <w:jc w:val="both"/>
        <w:rPr>
          <w:sz w:val="22"/>
          <w:szCs w:val="22"/>
        </w:rPr>
      </w:pPr>
    </w:p>
    <w:sectPr w:rsidR="00962ED1" w:rsidRPr="00DF465D" w:rsidSect="00AA6CBE">
      <w:footerReference w:type="default" r:id="rId9"/>
      <w:pgSz w:w="11905" w:h="16837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B9" w:rsidRDefault="00104AB9">
      <w:r>
        <w:separator/>
      </w:r>
    </w:p>
  </w:endnote>
  <w:endnote w:type="continuationSeparator" w:id="0">
    <w:p w:rsidR="00104AB9" w:rsidRDefault="0010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4A" w:rsidRPr="0016738D" w:rsidRDefault="00903D4A" w:rsidP="00BD0C24">
    <w:pPr>
      <w:pStyle w:val="a3"/>
      <w:pBdr>
        <w:top w:val="single" w:sz="4" w:space="1" w:color="auto"/>
      </w:pBdr>
      <w:jc w:val="center"/>
      <w:rPr>
        <w:sz w:val="20"/>
        <w:szCs w:val="20"/>
      </w:rPr>
    </w:pPr>
    <w:r w:rsidRPr="0016738D">
      <w:rPr>
        <w:sz w:val="20"/>
        <w:szCs w:val="20"/>
      </w:rPr>
      <w:t xml:space="preserve">страница </w:t>
    </w:r>
    <w:r w:rsidR="00B52864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PAGE</w:instrText>
    </w:r>
    <w:r w:rsidR="00B52864" w:rsidRPr="0016738D">
      <w:rPr>
        <w:sz w:val="20"/>
        <w:szCs w:val="20"/>
      </w:rPr>
      <w:fldChar w:fldCharType="separate"/>
    </w:r>
    <w:r w:rsidR="00B43C3A">
      <w:rPr>
        <w:noProof/>
        <w:sz w:val="20"/>
        <w:szCs w:val="20"/>
      </w:rPr>
      <w:t>2</w:t>
    </w:r>
    <w:r w:rsidR="00B52864" w:rsidRPr="0016738D">
      <w:rPr>
        <w:sz w:val="20"/>
        <w:szCs w:val="20"/>
      </w:rPr>
      <w:fldChar w:fldCharType="end"/>
    </w:r>
    <w:r w:rsidRPr="0016738D">
      <w:rPr>
        <w:sz w:val="20"/>
        <w:szCs w:val="20"/>
      </w:rPr>
      <w:t xml:space="preserve"> из </w:t>
    </w:r>
    <w:r w:rsidR="00B52864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NUMPAGES</w:instrText>
    </w:r>
    <w:r w:rsidR="00B52864" w:rsidRPr="0016738D">
      <w:rPr>
        <w:sz w:val="20"/>
        <w:szCs w:val="20"/>
      </w:rPr>
      <w:fldChar w:fldCharType="separate"/>
    </w:r>
    <w:r w:rsidR="00B43C3A">
      <w:rPr>
        <w:noProof/>
        <w:sz w:val="20"/>
        <w:szCs w:val="20"/>
      </w:rPr>
      <w:t>2</w:t>
    </w:r>
    <w:r w:rsidR="00B52864" w:rsidRPr="001673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B9" w:rsidRDefault="00104AB9">
      <w:r>
        <w:separator/>
      </w:r>
    </w:p>
  </w:footnote>
  <w:footnote w:type="continuationSeparator" w:id="0">
    <w:p w:rsidR="00104AB9" w:rsidRDefault="00104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9"/>
  </w:num>
  <w:num w:numId="5">
    <w:abstractNumId w:val="11"/>
  </w:num>
  <w:num w:numId="6">
    <w:abstractNumId w:val="24"/>
  </w:num>
  <w:num w:numId="7">
    <w:abstractNumId w:val="7"/>
  </w:num>
  <w:num w:numId="8">
    <w:abstractNumId w:val="20"/>
  </w:num>
  <w:num w:numId="9">
    <w:abstractNumId w:val="26"/>
  </w:num>
  <w:num w:numId="10">
    <w:abstractNumId w:val="10"/>
  </w:num>
  <w:num w:numId="11">
    <w:abstractNumId w:val="14"/>
  </w:num>
  <w:num w:numId="12">
    <w:abstractNumId w:val="16"/>
  </w:num>
  <w:num w:numId="13">
    <w:abstractNumId w:val="21"/>
  </w:num>
  <w:num w:numId="14">
    <w:abstractNumId w:val="4"/>
  </w:num>
  <w:num w:numId="15">
    <w:abstractNumId w:val="29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27"/>
  </w:num>
  <w:num w:numId="22">
    <w:abstractNumId w:val="19"/>
  </w:num>
  <w:num w:numId="23">
    <w:abstractNumId w:val="13"/>
  </w:num>
  <w:num w:numId="24">
    <w:abstractNumId w:val="6"/>
  </w:num>
  <w:num w:numId="25">
    <w:abstractNumId w:val="28"/>
  </w:num>
  <w:num w:numId="26">
    <w:abstractNumId w:val="17"/>
  </w:num>
  <w:num w:numId="27">
    <w:abstractNumId w:val="18"/>
  </w:num>
  <w:num w:numId="28">
    <w:abstractNumId w:val="15"/>
  </w:num>
  <w:num w:numId="29">
    <w:abstractNumId w:val="25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E4B"/>
    <w:rsid w:val="0000081A"/>
    <w:rsid w:val="000061F8"/>
    <w:rsid w:val="00022C6B"/>
    <w:rsid w:val="000235CF"/>
    <w:rsid w:val="00025E06"/>
    <w:rsid w:val="00026D3F"/>
    <w:rsid w:val="00027A28"/>
    <w:rsid w:val="0003563B"/>
    <w:rsid w:val="00052A97"/>
    <w:rsid w:val="00055C7F"/>
    <w:rsid w:val="000617C0"/>
    <w:rsid w:val="0006470F"/>
    <w:rsid w:val="00070686"/>
    <w:rsid w:val="00072459"/>
    <w:rsid w:val="00072A94"/>
    <w:rsid w:val="00074644"/>
    <w:rsid w:val="00075AAF"/>
    <w:rsid w:val="00081209"/>
    <w:rsid w:val="00085DAB"/>
    <w:rsid w:val="000961CA"/>
    <w:rsid w:val="000A569B"/>
    <w:rsid w:val="000B197E"/>
    <w:rsid w:val="000C3591"/>
    <w:rsid w:val="000D1158"/>
    <w:rsid w:val="000D1D03"/>
    <w:rsid w:val="000E62E8"/>
    <w:rsid w:val="000E77C6"/>
    <w:rsid w:val="00104AB9"/>
    <w:rsid w:val="00121B71"/>
    <w:rsid w:val="001270AB"/>
    <w:rsid w:val="00127D87"/>
    <w:rsid w:val="00132A1A"/>
    <w:rsid w:val="00140AF4"/>
    <w:rsid w:val="00146D1B"/>
    <w:rsid w:val="00151E8E"/>
    <w:rsid w:val="001569A6"/>
    <w:rsid w:val="00166123"/>
    <w:rsid w:val="0016738D"/>
    <w:rsid w:val="00167934"/>
    <w:rsid w:val="001723B5"/>
    <w:rsid w:val="001944E3"/>
    <w:rsid w:val="00197F17"/>
    <w:rsid w:val="001A2C1D"/>
    <w:rsid w:val="001B2B8C"/>
    <w:rsid w:val="001C1B75"/>
    <w:rsid w:val="001C220C"/>
    <w:rsid w:val="001D6F5B"/>
    <w:rsid w:val="001D7246"/>
    <w:rsid w:val="001E2D74"/>
    <w:rsid w:val="0020496E"/>
    <w:rsid w:val="0020746C"/>
    <w:rsid w:val="002115F7"/>
    <w:rsid w:val="00232C94"/>
    <w:rsid w:val="00241C0D"/>
    <w:rsid w:val="00242BAD"/>
    <w:rsid w:val="002432BF"/>
    <w:rsid w:val="002445B4"/>
    <w:rsid w:val="002450D0"/>
    <w:rsid w:val="002477A2"/>
    <w:rsid w:val="002502D3"/>
    <w:rsid w:val="00256393"/>
    <w:rsid w:val="00257E4B"/>
    <w:rsid w:val="002619C2"/>
    <w:rsid w:val="002768DA"/>
    <w:rsid w:val="00280B14"/>
    <w:rsid w:val="002A32B0"/>
    <w:rsid w:val="002C2068"/>
    <w:rsid w:val="002D099D"/>
    <w:rsid w:val="002D7BF9"/>
    <w:rsid w:val="002E4196"/>
    <w:rsid w:val="002E64B0"/>
    <w:rsid w:val="002E7561"/>
    <w:rsid w:val="002F052C"/>
    <w:rsid w:val="002F0B4D"/>
    <w:rsid w:val="00303276"/>
    <w:rsid w:val="00306A5E"/>
    <w:rsid w:val="0031155C"/>
    <w:rsid w:val="00317130"/>
    <w:rsid w:val="003222C8"/>
    <w:rsid w:val="00327865"/>
    <w:rsid w:val="00327F76"/>
    <w:rsid w:val="00333CB3"/>
    <w:rsid w:val="00335F4C"/>
    <w:rsid w:val="00360A8A"/>
    <w:rsid w:val="00365A31"/>
    <w:rsid w:val="00377EF7"/>
    <w:rsid w:val="00396AD6"/>
    <w:rsid w:val="003A0804"/>
    <w:rsid w:val="003A4068"/>
    <w:rsid w:val="003A5678"/>
    <w:rsid w:val="003B1DEA"/>
    <w:rsid w:val="003C400E"/>
    <w:rsid w:val="003D0955"/>
    <w:rsid w:val="003D7F88"/>
    <w:rsid w:val="003F02FE"/>
    <w:rsid w:val="00402995"/>
    <w:rsid w:val="00402D73"/>
    <w:rsid w:val="00404876"/>
    <w:rsid w:val="004055A2"/>
    <w:rsid w:val="00405C01"/>
    <w:rsid w:val="004148A2"/>
    <w:rsid w:val="00415346"/>
    <w:rsid w:val="00425394"/>
    <w:rsid w:val="00451B85"/>
    <w:rsid w:val="004722B0"/>
    <w:rsid w:val="00474EDA"/>
    <w:rsid w:val="00477118"/>
    <w:rsid w:val="0048572B"/>
    <w:rsid w:val="004915CC"/>
    <w:rsid w:val="00493F88"/>
    <w:rsid w:val="004A287B"/>
    <w:rsid w:val="004A55EC"/>
    <w:rsid w:val="004B789C"/>
    <w:rsid w:val="004B7A5F"/>
    <w:rsid w:val="004D30D1"/>
    <w:rsid w:val="004D33F8"/>
    <w:rsid w:val="004E6E55"/>
    <w:rsid w:val="004F4362"/>
    <w:rsid w:val="00503369"/>
    <w:rsid w:val="00533317"/>
    <w:rsid w:val="00561054"/>
    <w:rsid w:val="005618B9"/>
    <w:rsid w:val="00565E4A"/>
    <w:rsid w:val="00594175"/>
    <w:rsid w:val="005A46C2"/>
    <w:rsid w:val="005B0D0D"/>
    <w:rsid w:val="005C4D93"/>
    <w:rsid w:val="005F10F6"/>
    <w:rsid w:val="005F5390"/>
    <w:rsid w:val="005F6048"/>
    <w:rsid w:val="00602BB7"/>
    <w:rsid w:val="006106F2"/>
    <w:rsid w:val="0061198A"/>
    <w:rsid w:val="00620AA9"/>
    <w:rsid w:val="00622158"/>
    <w:rsid w:val="00631075"/>
    <w:rsid w:val="00631D8C"/>
    <w:rsid w:val="006329DE"/>
    <w:rsid w:val="0065234B"/>
    <w:rsid w:val="0067088B"/>
    <w:rsid w:val="0067297F"/>
    <w:rsid w:val="00674D87"/>
    <w:rsid w:val="00691A89"/>
    <w:rsid w:val="006A342A"/>
    <w:rsid w:val="006B651B"/>
    <w:rsid w:val="006D6ED3"/>
    <w:rsid w:val="006D7117"/>
    <w:rsid w:val="006E2022"/>
    <w:rsid w:val="006E614C"/>
    <w:rsid w:val="006E642A"/>
    <w:rsid w:val="006F3BD0"/>
    <w:rsid w:val="007030D9"/>
    <w:rsid w:val="00704CE5"/>
    <w:rsid w:val="00711A7E"/>
    <w:rsid w:val="00724B42"/>
    <w:rsid w:val="0074219B"/>
    <w:rsid w:val="00746788"/>
    <w:rsid w:val="0074783F"/>
    <w:rsid w:val="00751A9D"/>
    <w:rsid w:val="00766047"/>
    <w:rsid w:val="00786115"/>
    <w:rsid w:val="007936E2"/>
    <w:rsid w:val="00793816"/>
    <w:rsid w:val="007A342B"/>
    <w:rsid w:val="007A55F7"/>
    <w:rsid w:val="007B35D4"/>
    <w:rsid w:val="007C46C0"/>
    <w:rsid w:val="007D627D"/>
    <w:rsid w:val="007E09D3"/>
    <w:rsid w:val="007E53BB"/>
    <w:rsid w:val="00802ED8"/>
    <w:rsid w:val="00805BC9"/>
    <w:rsid w:val="00811905"/>
    <w:rsid w:val="00817F82"/>
    <w:rsid w:val="008228A9"/>
    <w:rsid w:val="00865E8E"/>
    <w:rsid w:val="008817F1"/>
    <w:rsid w:val="0088320A"/>
    <w:rsid w:val="00886D76"/>
    <w:rsid w:val="008932F1"/>
    <w:rsid w:val="00894D3C"/>
    <w:rsid w:val="0089539D"/>
    <w:rsid w:val="008A6233"/>
    <w:rsid w:val="008A75E5"/>
    <w:rsid w:val="008C7E26"/>
    <w:rsid w:val="008D0545"/>
    <w:rsid w:val="008D22B3"/>
    <w:rsid w:val="008D3074"/>
    <w:rsid w:val="008D647C"/>
    <w:rsid w:val="008E18A5"/>
    <w:rsid w:val="008E1A2F"/>
    <w:rsid w:val="008E353F"/>
    <w:rsid w:val="008E427E"/>
    <w:rsid w:val="008E4E5B"/>
    <w:rsid w:val="008E5B99"/>
    <w:rsid w:val="008F2140"/>
    <w:rsid w:val="008F5DB6"/>
    <w:rsid w:val="008F5E52"/>
    <w:rsid w:val="00902F6F"/>
    <w:rsid w:val="00903D4A"/>
    <w:rsid w:val="009104B3"/>
    <w:rsid w:val="00916BC4"/>
    <w:rsid w:val="00920355"/>
    <w:rsid w:val="00922EFB"/>
    <w:rsid w:val="00932DA8"/>
    <w:rsid w:val="009336A1"/>
    <w:rsid w:val="009456BF"/>
    <w:rsid w:val="00952A53"/>
    <w:rsid w:val="00955610"/>
    <w:rsid w:val="00961C45"/>
    <w:rsid w:val="00962ED1"/>
    <w:rsid w:val="00963DBB"/>
    <w:rsid w:val="009803C5"/>
    <w:rsid w:val="009861A0"/>
    <w:rsid w:val="009A0507"/>
    <w:rsid w:val="009B0C7C"/>
    <w:rsid w:val="009B1E0A"/>
    <w:rsid w:val="009B77E4"/>
    <w:rsid w:val="009C40B5"/>
    <w:rsid w:val="009C5FA4"/>
    <w:rsid w:val="009D230A"/>
    <w:rsid w:val="009E41DF"/>
    <w:rsid w:val="009E684B"/>
    <w:rsid w:val="009F2D20"/>
    <w:rsid w:val="00A0697D"/>
    <w:rsid w:val="00A30A1E"/>
    <w:rsid w:val="00A33A1F"/>
    <w:rsid w:val="00A33F0B"/>
    <w:rsid w:val="00A612EF"/>
    <w:rsid w:val="00A65A2A"/>
    <w:rsid w:val="00A74314"/>
    <w:rsid w:val="00A8479A"/>
    <w:rsid w:val="00A91C19"/>
    <w:rsid w:val="00AA6CBE"/>
    <w:rsid w:val="00AB0456"/>
    <w:rsid w:val="00AC189E"/>
    <w:rsid w:val="00AC20F9"/>
    <w:rsid w:val="00AC4BF7"/>
    <w:rsid w:val="00AE5A72"/>
    <w:rsid w:val="00AE7339"/>
    <w:rsid w:val="00B11754"/>
    <w:rsid w:val="00B329F6"/>
    <w:rsid w:val="00B359A4"/>
    <w:rsid w:val="00B43C3A"/>
    <w:rsid w:val="00B52864"/>
    <w:rsid w:val="00B673AC"/>
    <w:rsid w:val="00B67999"/>
    <w:rsid w:val="00B7431F"/>
    <w:rsid w:val="00B85662"/>
    <w:rsid w:val="00B8692D"/>
    <w:rsid w:val="00B96BF7"/>
    <w:rsid w:val="00BA271B"/>
    <w:rsid w:val="00BA36A3"/>
    <w:rsid w:val="00BB510A"/>
    <w:rsid w:val="00BB6473"/>
    <w:rsid w:val="00BC0292"/>
    <w:rsid w:val="00BD0C24"/>
    <w:rsid w:val="00BD2BBC"/>
    <w:rsid w:val="00BE6EFE"/>
    <w:rsid w:val="00BF1B51"/>
    <w:rsid w:val="00BF33B4"/>
    <w:rsid w:val="00C012B0"/>
    <w:rsid w:val="00C01995"/>
    <w:rsid w:val="00C01C95"/>
    <w:rsid w:val="00C03254"/>
    <w:rsid w:val="00C13E48"/>
    <w:rsid w:val="00C25AAC"/>
    <w:rsid w:val="00C269C8"/>
    <w:rsid w:val="00C32D89"/>
    <w:rsid w:val="00C33C1C"/>
    <w:rsid w:val="00C42BD9"/>
    <w:rsid w:val="00C43DEB"/>
    <w:rsid w:val="00C53692"/>
    <w:rsid w:val="00C53A66"/>
    <w:rsid w:val="00C77A06"/>
    <w:rsid w:val="00C86746"/>
    <w:rsid w:val="00CB7DA5"/>
    <w:rsid w:val="00CC0644"/>
    <w:rsid w:val="00CC24EC"/>
    <w:rsid w:val="00CC2AF1"/>
    <w:rsid w:val="00CC4B86"/>
    <w:rsid w:val="00CC60D8"/>
    <w:rsid w:val="00CE1032"/>
    <w:rsid w:val="00CE7669"/>
    <w:rsid w:val="00CF34AA"/>
    <w:rsid w:val="00CF45C4"/>
    <w:rsid w:val="00D028BC"/>
    <w:rsid w:val="00D115AE"/>
    <w:rsid w:val="00D12920"/>
    <w:rsid w:val="00D1473A"/>
    <w:rsid w:val="00D149A9"/>
    <w:rsid w:val="00D213A7"/>
    <w:rsid w:val="00D241EB"/>
    <w:rsid w:val="00D428E4"/>
    <w:rsid w:val="00D44AF6"/>
    <w:rsid w:val="00D50BE7"/>
    <w:rsid w:val="00D71FCD"/>
    <w:rsid w:val="00D747F0"/>
    <w:rsid w:val="00D827E0"/>
    <w:rsid w:val="00DA215A"/>
    <w:rsid w:val="00DA5B33"/>
    <w:rsid w:val="00DB2D86"/>
    <w:rsid w:val="00DE3AE1"/>
    <w:rsid w:val="00DE5E14"/>
    <w:rsid w:val="00DE6F0C"/>
    <w:rsid w:val="00DF465D"/>
    <w:rsid w:val="00DF6921"/>
    <w:rsid w:val="00DF694E"/>
    <w:rsid w:val="00E019F2"/>
    <w:rsid w:val="00E0318B"/>
    <w:rsid w:val="00E13936"/>
    <w:rsid w:val="00E16140"/>
    <w:rsid w:val="00E2006D"/>
    <w:rsid w:val="00E2035F"/>
    <w:rsid w:val="00E228B8"/>
    <w:rsid w:val="00E23A03"/>
    <w:rsid w:val="00E30A9F"/>
    <w:rsid w:val="00E37C62"/>
    <w:rsid w:val="00E458A9"/>
    <w:rsid w:val="00E544A9"/>
    <w:rsid w:val="00E62AFA"/>
    <w:rsid w:val="00E7155B"/>
    <w:rsid w:val="00EA05E4"/>
    <w:rsid w:val="00EB30F2"/>
    <w:rsid w:val="00EB4626"/>
    <w:rsid w:val="00EC4F93"/>
    <w:rsid w:val="00EE052C"/>
    <w:rsid w:val="00EE14FD"/>
    <w:rsid w:val="00EE5F42"/>
    <w:rsid w:val="00EF11BB"/>
    <w:rsid w:val="00EF413F"/>
    <w:rsid w:val="00EF5D37"/>
    <w:rsid w:val="00F13125"/>
    <w:rsid w:val="00F30E68"/>
    <w:rsid w:val="00F65107"/>
    <w:rsid w:val="00F73B86"/>
    <w:rsid w:val="00F95C3F"/>
    <w:rsid w:val="00FD7EF2"/>
    <w:rsid w:val="00FE0899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style13245478120000000594msonormal">
    <w:name w:val="style_13245478120000000594msonormal"/>
    <w:basedOn w:val="a"/>
    <w:rsid w:val="00AC4BF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EEEE-534E-456E-809E-56F100A9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35</cp:revision>
  <cp:lastPrinted>2017-11-17T09:45:00Z</cp:lastPrinted>
  <dcterms:created xsi:type="dcterms:W3CDTF">2016-07-05T10:12:00Z</dcterms:created>
  <dcterms:modified xsi:type="dcterms:W3CDTF">2018-10-22T08:47:00Z</dcterms:modified>
</cp:coreProperties>
</file>